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5C87" w14:textId="77777777" w:rsidR="002424B4" w:rsidRPr="00C03163" w:rsidRDefault="00D92335" w:rsidP="00337725">
      <w:pPr>
        <w:contextualSpacing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Outline for oral </w:t>
      </w:r>
      <w:r w:rsidR="00A8420B" w:rsidRPr="00C03163">
        <w:rPr>
          <w:sz w:val="40"/>
          <w:szCs w:val="40"/>
          <w:lang w:val="en-GB"/>
        </w:rPr>
        <w:t xml:space="preserve">English </w:t>
      </w:r>
      <w:r>
        <w:rPr>
          <w:sz w:val="40"/>
          <w:szCs w:val="40"/>
          <w:lang w:val="en-GB"/>
        </w:rPr>
        <w:t>exam</w:t>
      </w:r>
    </w:p>
    <w:p w14:paraId="27D053A1" w14:textId="77777777" w:rsidR="00CF06C4" w:rsidRPr="00CF06C4" w:rsidRDefault="00CF06C4" w:rsidP="00EE11EE">
      <w:pPr>
        <w:jc w:val="center"/>
        <w:rPr>
          <w:sz w:val="16"/>
          <w:szCs w:val="16"/>
          <w:lang w:val="en-GB"/>
        </w:rPr>
      </w:pPr>
    </w:p>
    <w:p w14:paraId="7E24FDE2" w14:textId="12AC0EDC" w:rsidR="00EE11EE" w:rsidRDefault="00EE11EE" w:rsidP="006D6B31">
      <w:pPr>
        <w:rPr>
          <w:sz w:val="28"/>
          <w:szCs w:val="28"/>
          <w:lang w:val="en-GB"/>
        </w:rPr>
      </w:pPr>
      <w:r w:rsidRPr="00176F91">
        <w:rPr>
          <w:b/>
          <w:sz w:val="28"/>
          <w:szCs w:val="28"/>
          <w:lang w:val="en-GB"/>
        </w:rPr>
        <w:t>St</w:t>
      </w:r>
      <w:r w:rsidR="00CD4959" w:rsidRPr="00176F91">
        <w:rPr>
          <w:b/>
          <w:sz w:val="28"/>
          <w:szCs w:val="28"/>
          <w:lang w:val="en-GB"/>
        </w:rPr>
        <w:t xml:space="preserve">udent </w:t>
      </w:r>
      <w:proofErr w:type="gramStart"/>
      <w:r w:rsidR="00CD4959" w:rsidRPr="00176F91">
        <w:rPr>
          <w:b/>
          <w:sz w:val="28"/>
          <w:szCs w:val="28"/>
          <w:lang w:val="en-GB"/>
        </w:rPr>
        <w:t>name</w:t>
      </w:r>
      <w:r w:rsidR="00176F91">
        <w:rPr>
          <w:b/>
          <w:sz w:val="28"/>
          <w:szCs w:val="28"/>
          <w:lang w:val="en-GB"/>
        </w:rPr>
        <w:t xml:space="preserve"> </w:t>
      </w:r>
      <w:r w:rsidR="00CD4959">
        <w:rPr>
          <w:sz w:val="28"/>
          <w:szCs w:val="28"/>
          <w:lang w:val="en-GB"/>
        </w:rPr>
        <w:t xml:space="preserve"> _</w:t>
      </w:r>
      <w:proofErr w:type="gramEnd"/>
      <w:r w:rsidR="00CD4959">
        <w:rPr>
          <w:sz w:val="28"/>
          <w:szCs w:val="28"/>
          <w:lang w:val="en-GB"/>
        </w:rPr>
        <w:t>_________________________</w:t>
      </w:r>
      <w:r w:rsidR="00C03163">
        <w:rPr>
          <w:sz w:val="28"/>
          <w:szCs w:val="28"/>
          <w:lang w:val="en-GB"/>
        </w:rPr>
        <w:t>___</w:t>
      </w:r>
      <w:r w:rsidR="00CD4959">
        <w:rPr>
          <w:sz w:val="28"/>
          <w:szCs w:val="28"/>
          <w:lang w:val="en-GB"/>
        </w:rPr>
        <w:t xml:space="preserve">___________    </w:t>
      </w:r>
      <w:r w:rsidR="009C4533">
        <w:rPr>
          <w:b/>
          <w:sz w:val="28"/>
          <w:szCs w:val="28"/>
          <w:lang w:val="en-GB"/>
        </w:rPr>
        <w:t>Cla</w:t>
      </w:r>
      <w:r w:rsidR="00CD4959" w:rsidRPr="00176F91">
        <w:rPr>
          <w:b/>
          <w:sz w:val="28"/>
          <w:szCs w:val="28"/>
          <w:lang w:val="en-GB"/>
        </w:rPr>
        <w:t>ss</w:t>
      </w:r>
      <w:r w:rsidR="00176F91">
        <w:rPr>
          <w:b/>
          <w:sz w:val="28"/>
          <w:szCs w:val="28"/>
          <w:lang w:val="en-GB"/>
        </w:rPr>
        <w:t xml:space="preserve"> </w:t>
      </w:r>
      <w:r w:rsidR="00CD4959">
        <w:rPr>
          <w:sz w:val="28"/>
          <w:szCs w:val="28"/>
          <w:lang w:val="en-GB"/>
        </w:rPr>
        <w:t xml:space="preserve"> ___________</w:t>
      </w:r>
      <w:r w:rsidR="00C03163">
        <w:rPr>
          <w:sz w:val="28"/>
          <w:szCs w:val="28"/>
          <w:lang w:val="en-GB"/>
        </w:rPr>
        <w:t>_</w:t>
      </w:r>
      <w:r w:rsidR="00CD4959">
        <w:rPr>
          <w:sz w:val="28"/>
          <w:szCs w:val="28"/>
          <w:lang w:val="en-GB"/>
        </w:rPr>
        <w:t>___</w:t>
      </w:r>
    </w:p>
    <w:p w14:paraId="6C2CD0BE" w14:textId="77777777" w:rsidR="00EE11EE" w:rsidRDefault="00C8686C" w:rsidP="00EE11EE">
      <w:pPr>
        <w:jc w:val="center"/>
        <w:rPr>
          <w:lang w:val="en-GB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6200E" wp14:editId="56B87328">
                <wp:simplePos x="0" y="0"/>
                <wp:positionH relativeFrom="column">
                  <wp:posOffset>-11430</wp:posOffset>
                </wp:positionH>
                <wp:positionV relativeFrom="paragraph">
                  <wp:posOffset>20955</wp:posOffset>
                </wp:positionV>
                <wp:extent cx="6838950" cy="396000"/>
                <wp:effectExtent l="0" t="0" r="19050" b="2349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4E98B" w14:textId="69A7476A" w:rsidR="00C8686C" w:rsidRPr="00A9260F" w:rsidRDefault="00C8686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260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in </w:t>
                            </w:r>
                            <w:proofErr w:type="spellStart"/>
                            <w:r w:rsidRPr="00A9260F">
                              <w:rPr>
                                <w:b/>
                                <w:sz w:val="28"/>
                                <w:szCs w:val="28"/>
                              </w:rPr>
                              <w:t>topic</w:t>
                            </w:r>
                            <w:proofErr w:type="spellEnd"/>
                            <w:r w:rsidRPr="00A9260F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EF537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proofErr w:type="spellStart"/>
                            <w:r w:rsidR="00EF5379">
                              <w:rPr>
                                <w:b/>
                                <w:sz w:val="28"/>
                                <w:szCs w:val="28"/>
                              </w:rPr>
                              <w:t>Troub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6200E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left:0;text-align:left;margin-left:-.9pt;margin-top:1.65pt;width:538.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" fillcolor="white [3201]" strokeweight="1pt">
                <v:textbox>
                  <w:txbxContent>
                    <w:p w14:paraId="1254E98B" w14:textId="69A7476A" w:rsidR="00C8686C" w:rsidRPr="00A9260F" w:rsidRDefault="00C8686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9260F">
                        <w:rPr>
                          <w:b/>
                          <w:sz w:val="28"/>
                          <w:szCs w:val="28"/>
                        </w:rPr>
                        <w:t xml:space="preserve">Main </w:t>
                      </w:r>
                      <w:proofErr w:type="spellStart"/>
                      <w:r w:rsidRPr="00A9260F">
                        <w:rPr>
                          <w:b/>
                          <w:sz w:val="28"/>
                          <w:szCs w:val="28"/>
                        </w:rPr>
                        <w:t>topic</w:t>
                      </w:r>
                      <w:proofErr w:type="spellEnd"/>
                      <w:r w:rsidRPr="00A9260F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EF5379">
                        <w:rPr>
                          <w:b/>
                          <w:sz w:val="28"/>
                          <w:szCs w:val="28"/>
                        </w:rPr>
                        <w:t xml:space="preserve"> The </w:t>
                      </w:r>
                      <w:proofErr w:type="spellStart"/>
                      <w:r w:rsidR="00EF5379">
                        <w:rPr>
                          <w:b/>
                          <w:sz w:val="28"/>
                          <w:szCs w:val="28"/>
                        </w:rPr>
                        <w:t>Troub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E50FCCA" w14:textId="77777777" w:rsidR="00C8686C" w:rsidRDefault="005C3A3F" w:rsidP="00EE11EE">
      <w:pPr>
        <w:jc w:val="center"/>
        <w:rPr>
          <w:lang w:val="en-GB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26969A" wp14:editId="4C6C8050">
                <wp:simplePos x="0" y="0"/>
                <wp:positionH relativeFrom="column">
                  <wp:posOffset>-11430</wp:posOffset>
                </wp:positionH>
                <wp:positionV relativeFrom="paragraph">
                  <wp:posOffset>269240</wp:posOffset>
                </wp:positionV>
                <wp:extent cx="6838950" cy="396000"/>
                <wp:effectExtent l="0" t="0" r="19050" b="2349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39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1638F" w14:textId="313714D7" w:rsidR="005C3A3F" w:rsidRPr="002F4EF5" w:rsidRDefault="005C3A3F" w:rsidP="005C3A3F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EF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y topic:</w:t>
                            </w:r>
                            <w:r w:rsidR="00101318" w:rsidRPr="002F4EF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F4EF5" w:rsidRPr="002F4EF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Bloody Sunday - </w:t>
                            </w:r>
                            <w:r w:rsidR="002F4EF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  <w:r w:rsidR="002F4EF5" w:rsidRPr="002F4EF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he </w:t>
                            </w:r>
                            <w:r w:rsidR="002F4EF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6969A" id="Tekstboks 6" o:spid="_x0000_s1027" type="#_x0000_t202" style="position:absolute;left:0;text-align:left;margin-left:-.9pt;margin-top:21.2pt;width:538.5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" fillcolor="white [3201]" strokeweight="1pt">
                <v:textbox>
                  <w:txbxContent>
                    <w:p w14:paraId="5BA1638F" w14:textId="313714D7" w:rsidR="005C3A3F" w:rsidRPr="002F4EF5" w:rsidRDefault="005C3A3F" w:rsidP="005C3A3F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2F4EF5">
                        <w:rPr>
                          <w:b/>
                          <w:sz w:val="28"/>
                          <w:szCs w:val="28"/>
                          <w:lang w:val="en-US"/>
                        </w:rPr>
                        <w:t>My topic:</w:t>
                      </w:r>
                      <w:r w:rsidR="00101318" w:rsidRPr="002F4EF5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F4EF5" w:rsidRPr="002F4EF5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Bloody Sunday - </w:t>
                      </w:r>
                      <w:r w:rsidR="002F4EF5">
                        <w:rPr>
                          <w:b/>
                          <w:sz w:val="28"/>
                          <w:szCs w:val="28"/>
                          <w:lang w:val="en-US"/>
                        </w:rPr>
                        <w:t>T</w:t>
                      </w:r>
                      <w:r w:rsidR="002F4EF5" w:rsidRPr="002F4EF5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he </w:t>
                      </w:r>
                      <w:r w:rsidR="002F4EF5">
                        <w:rPr>
                          <w:b/>
                          <w:sz w:val="28"/>
                          <w:szCs w:val="28"/>
                          <w:lang w:val="en-US"/>
                        </w:rPr>
                        <w:t>Spark</w:t>
                      </w:r>
                    </w:p>
                  </w:txbxContent>
                </v:textbox>
              </v:shape>
            </w:pict>
          </mc:Fallback>
        </mc:AlternateContent>
      </w:r>
    </w:p>
    <w:p w14:paraId="53FE9D49" w14:textId="77777777" w:rsidR="00C8686C" w:rsidRDefault="00C8686C" w:rsidP="00EE11EE">
      <w:pPr>
        <w:jc w:val="center"/>
        <w:rPr>
          <w:lang w:val="en-GB"/>
        </w:rPr>
      </w:pPr>
    </w:p>
    <w:p w14:paraId="69E4D36E" w14:textId="77777777" w:rsidR="00C8686C" w:rsidRDefault="00B349CE" w:rsidP="00EE11EE">
      <w:pPr>
        <w:jc w:val="center"/>
        <w:rPr>
          <w:lang w:val="en-GB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836C54" wp14:editId="31F4460F">
                <wp:simplePos x="0" y="0"/>
                <wp:positionH relativeFrom="column">
                  <wp:posOffset>-12065</wp:posOffset>
                </wp:positionH>
                <wp:positionV relativeFrom="paragraph">
                  <wp:posOffset>225426</wp:posOffset>
                </wp:positionV>
                <wp:extent cx="6838950" cy="4743450"/>
                <wp:effectExtent l="0" t="0" r="19050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DDF7C" w14:textId="3AF1CB8D" w:rsidR="00276064" w:rsidRPr="002F4EF5" w:rsidRDefault="00276064" w:rsidP="00C8686C">
                            <w:pPr>
                              <w:contextualSpacing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F4EF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ntent:</w:t>
                            </w:r>
                          </w:p>
                          <w:p w14:paraId="222F7409" w14:textId="37994115" w:rsidR="00F31857" w:rsidRPr="002F4EF5" w:rsidRDefault="00F31857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4EF5">
                              <w:rPr>
                                <w:sz w:val="24"/>
                                <w:szCs w:val="24"/>
                                <w:lang w:val="en-US"/>
                              </w:rPr>
                              <w:t>The Conflict:</w:t>
                            </w:r>
                          </w:p>
                          <w:p w14:paraId="62E802D3" w14:textId="0EC4A2EE" w:rsidR="00F31857" w:rsidRPr="002F4EF5" w:rsidRDefault="00F31857" w:rsidP="00F3185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4EF5">
                              <w:rPr>
                                <w:sz w:val="24"/>
                                <w:szCs w:val="24"/>
                                <w:lang w:val="en-US"/>
                              </w:rPr>
                              <w:t>1960s - 1990s</w:t>
                            </w:r>
                          </w:p>
                          <w:p w14:paraId="28AB3C95" w14:textId="36F6D980" w:rsidR="00F31857" w:rsidRPr="002F4EF5" w:rsidRDefault="00F31857" w:rsidP="00F3185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4EF5">
                              <w:rPr>
                                <w:sz w:val="24"/>
                                <w:szCs w:val="24"/>
                                <w:lang w:val="en-US"/>
                              </w:rPr>
                              <w:t>Nationalists vs. Unionists</w:t>
                            </w:r>
                          </w:p>
                          <w:p w14:paraId="3702D6BF" w14:textId="4C9244BF" w:rsidR="00F31857" w:rsidRDefault="00F31857" w:rsidP="00F3185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4EF5">
                              <w:rPr>
                                <w:sz w:val="24"/>
                                <w:szCs w:val="24"/>
                                <w:lang w:val="en-US"/>
                              </w:rPr>
                              <w:t>Catholic vs. Protestant</w:t>
                            </w:r>
                          </w:p>
                          <w:p w14:paraId="226423B6" w14:textId="4F3C7D63" w:rsidR="002F4EF5" w:rsidRPr="002F4EF5" w:rsidRDefault="002F4EF5" w:rsidP="002F4EF5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til 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e Good Friday Agreement, 10 April 1998</w:t>
                            </w:r>
                          </w:p>
                          <w:p w14:paraId="1DB074D0" w14:textId="6CCFAD8E" w:rsidR="00F31857" w:rsidRPr="002F4EF5" w:rsidRDefault="00F31857" w:rsidP="00F3185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4EF5">
                              <w:rPr>
                                <w:sz w:val="24"/>
                                <w:szCs w:val="24"/>
                                <w:lang w:val="en-US"/>
                              </w:rPr>
                              <w:t>The Spark:</w:t>
                            </w:r>
                          </w:p>
                          <w:p w14:paraId="19A05558" w14:textId="77777777" w:rsidR="00F31857" w:rsidRPr="002F4EF5" w:rsidRDefault="00F31857" w:rsidP="00F3185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4EF5">
                              <w:rPr>
                                <w:sz w:val="24"/>
                                <w:szCs w:val="24"/>
                                <w:lang w:val="en-US"/>
                              </w:rPr>
                              <w:t>Northern Ireland Civil Rights Association (1967)</w:t>
                            </w:r>
                          </w:p>
                          <w:p w14:paraId="76422308" w14:textId="0AE9030D" w:rsidR="00F31857" w:rsidRDefault="002F4EF5" w:rsidP="00F3185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ttle of the Bogside, 12 to 14 August</w:t>
                            </w:r>
                            <w:r w:rsidR="00101318" w:rsidRPr="002F4EF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1969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August 1969 riots)</w:t>
                            </w:r>
                          </w:p>
                          <w:p w14:paraId="7CD7CAF4" w14:textId="2DFBE709" w:rsidR="002F4EF5" w:rsidRPr="002F4EF5" w:rsidRDefault="002F4EF5" w:rsidP="00F3185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he British Army, Operation Banner</w:t>
                            </w:r>
                          </w:p>
                          <w:p w14:paraId="1B7C860F" w14:textId="37C7D04A" w:rsidR="00101318" w:rsidRPr="002F4EF5" w:rsidRDefault="00101318" w:rsidP="00F3185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4EF5">
                              <w:rPr>
                                <w:sz w:val="24"/>
                                <w:szCs w:val="24"/>
                                <w:lang w:val="en-US"/>
                              </w:rPr>
                              <w:t>The Troubles</w:t>
                            </w:r>
                          </w:p>
                          <w:p w14:paraId="3E923697" w14:textId="14DEF6A6" w:rsidR="00101318" w:rsidRPr="002F4EF5" w:rsidRDefault="002F4EF5" w:rsidP="0010131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oody Sunday</w:t>
                            </w:r>
                            <w:r w:rsidR="00101318" w:rsidRPr="002F4EF5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3FB38EAC" w14:textId="4914F066" w:rsidR="00101318" w:rsidRDefault="00101318" w:rsidP="0010131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F4EF5">
                              <w:rPr>
                                <w:sz w:val="24"/>
                                <w:szCs w:val="24"/>
                                <w:lang w:val="en-US"/>
                              </w:rPr>
                              <w:t>Sunday 30</w:t>
                            </w:r>
                            <w:r w:rsidRPr="002F4EF5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2F4EF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January 1972</w:t>
                            </w:r>
                            <w:r w:rsidR="002F4EF5">
                              <w:rPr>
                                <w:sz w:val="24"/>
                                <w:szCs w:val="24"/>
                                <w:lang w:val="en-US"/>
                              </w:rPr>
                              <w:t>, Londonderry</w:t>
                            </w:r>
                          </w:p>
                          <w:p w14:paraId="43575272" w14:textId="6DDD79EF" w:rsidR="002F4EF5" w:rsidRDefault="002F4EF5" w:rsidP="0010131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5,000 people</w:t>
                            </w:r>
                          </w:p>
                          <w:p w14:paraId="649BBCE2" w14:textId="78571C9C" w:rsidR="002F4EF5" w:rsidRDefault="002F4EF5" w:rsidP="0010131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test agains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ternment without trial</w:t>
                            </w:r>
                          </w:p>
                          <w:p w14:paraId="137E80C6" w14:textId="050BFF28" w:rsidR="002F4EF5" w:rsidRDefault="002F4EF5" w:rsidP="0010131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test technically illegal </w:t>
                            </w:r>
                          </w:p>
                          <w:p w14:paraId="3848639E" w14:textId="76910246" w:rsidR="002F4EF5" w:rsidRDefault="002F4EF5" w:rsidP="00101318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2F4EF5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ttalion, Parachute Regiment</w:t>
                            </w:r>
                          </w:p>
                          <w:p w14:paraId="24673614" w14:textId="450EA7F0" w:rsidR="00276064" w:rsidRPr="002F4EF5" w:rsidRDefault="002F4EF5" w:rsidP="00C8686C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urteen killed</w:t>
                            </w:r>
                          </w:p>
                          <w:p w14:paraId="26925610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FC7183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9B964B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E17DB5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06704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9CCB43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2E95C4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346488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01978F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204734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3587247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24E635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065FC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752926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B85DE9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F79BF1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2666C2" w14:textId="77777777" w:rsidR="00276064" w:rsidRPr="002F4EF5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6C54" id="Tekstboks 4" o:spid="_x0000_s1028" type="#_x0000_t202" style="position:absolute;left:0;text-align:left;margin-left:-.95pt;margin-top:17.75pt;width:538.5pt;height:37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" fillcolor="white [3201]" strokeweight="1pt">
                <v:textbox>
                  <w:txbxContent>
                    <w:p w14:paraId="335DDF7C" w14:textId="3AF1CB8D" w:rsidR="00276064" w:rsidRPr="002F4EF5" w:rsidRDefault="00276064" w:rsidP="00C8686C">
                      <w:pPr>
                        <w:contextualSpacing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F4EF5">
                        <w:rPr>
                          <w:b/>
                          <w:sz w:val="28"/>
                          <w:szCs w:val="28"/>
                          <w:lang w:val="en-US"/>
                        </w:rPr>
                        <w:t>Content:</w:t>
                      </w:r>
                    </w:p>
                    <w:p w14:paraId="222F7409" w14:textId="37994115" w:rsidR="00F31857" w:rsidRPr="002F4EF5" w:rsidRDefault="00F31857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F4EF5">
                        <w:rPr>
                          <w:sz w:val="24"/>
                          <w:szCs w:val="24"/>
                          <w:lang w:val="en-US"/>
                        </w:rPr>
                        <w:t>The Conflict:</w:t>
                      </w:r>
                    </w:p>
                    <w:p w14:paraId="62E802D3" w14:textId="0EC4A2EE" w:rsidR="00F31857" w:rsidRPr="002F4EF5" w:rsidRDefault="00F31857" w:rsidP="00F3185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F4EF5">
                        <w:rPr>
                          <w:sz w:val="24"/>
                          <w:szCs w:val="24"/>
                          <w:lang w:val="en-US"/>
                        </w:rPr>
                        <w:t>1960s - 1990s</w:t>
                      </w:r>
                    </w:p>
                    <w:p w14:paraId="28AB3C95" w14:textId="36F6D980" w:rsidR="00F31857" w:rsidRPr="002F4EF5" w:rsidRDefault="00F31857" w:rsidP="00F3185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F4EF5">
                        <w:rPr>
                          <w:sz w:val="24"/>
                          <w:szCs w:val="24"/>
                          <w:lang w:val="en-US"/>
                        </w:rPr>
                        <w:t>Nationalists vs. Unionists</w:t>
                      </w:r>
                    </w:p>
                    <w:p w14:paraId="3702D6BF" w14:textId="4C9244BF" w:rsidR="00F31857" w:rsidRDefault="00F31857" w:rsidP="00F3185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F4EF5">
                        <w:rPr>
                          <w:sz w:val="24"/>
                          <w:szCs w:val="24"/>
                          <w:lang w:val="en-US"/>
                        </w:rPr>
                        <w:t>Catholic vs. Protestant</w:t>
                      </w:r>
                    </w:p>
                    <w:p w14:paraId="226423B6" w14:textId="4F3C7D63" w:rsidR="002F4EF5" w:rsidRPr="002F4EF5" w:rsidRDefault="002F4EF5" w:rsidP="002F4EF5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ntil 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e Good Friday Agreement, 10 April 1998</w:t>
                      </w:r>
                    </w:p>
                    <w:p w14:paraId="1DB074D0" w14:textId="6CCFAD8E" w:rsidR="00F31857" w:rsidRPr="002F4EF5" w:rsidRDefault="00F31857" w:rsidP="00F3185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F4EF5">
                        <w:rPr>
                          <w:sz w:val="24"/>
                          <w:szCs w:val="24"/>
                          <w:lang w:val="en-US"/>
                        </w:rPr>
                        <w:t>The Spark:</w:t>
                      </w:r>
                    </w:p>
                    <w:p w14:paraId="19A05558" w14:textId="77777777" w:rsidR="00F31857" w:rsidRPr="002F4EF5" w:rsidRDefault="00F31857" w:rsidP="00F3185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F4EF5">
                        <w:rPr>
                          <w:sz w:val="24"/>
                          <w:szCs w:val="24"/>
                          <w:lang w:val="en-US"/>
                        </w:rPr>
                        <w:t>Northern Ireland Civil Rights Association (1967)</w:t>
                      </w:r>
                    </w:p>
                    <w:p w14:paraId="76422308" w14:textId="0AE9030D" w:rsidR="00F31857" w:rsidRDefault="002F4EF5" w:rsidP="00F3185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ttle of the Bogside, 12 to 14 August</w:t>
                      </w:r>
                      <w:r w:rsidR="00101318" w:rsidRPr="002F4EF5">
                        <w:rPr>
                          <w:sz w:val="24"/>
                          <w:szCs w:val="24"/>
                          <w:lang w:val="en-US"/>
                        </w:rPr>
                        <w:t xml:space="preserve"> 1969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August 1969 riots)</w:t>
                      </w:r>
                    </w:p>
                    <w:p w14:paraId="7CD7CAF4" w14:textId="2DFBE709" w:rsidR="002F4EF5" w:rsidRPr="002F4EF5" w:rsidRDefault="002F4EF5" w:rsidP="00F3185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he British Army, Operation Banner</w:t>
                      </w:r>
                    </w:p>
                    <w:p w14:paraId="1B7C860F" w14:textId="37C7D04A" w:rsidR="00101318" w:rsidRPr="002F4EF5" w:rsidRDefault="00101318" w:rsidP="00F31857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F4EF5">
                        <w:rPr>
                          <w:sz w:val="24"/>
                          <w:szCs w:val="24"/>
                          <w:lang w:val="en-US"/>
                        </w:rPr>
                        <w:t>The Troubles</w:t>
                      </w:r>
                    </w:p>
                    <w:p w14:paraId="3E923697" w14:textId="14DEF6A6" w:rsidR="00101318" w:rsidRPr="002F4EF5" w:rsidRDefault="002F4EF5" w:rsidP="0010131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loody Sunday</w:t>
                      </w:r>
                      <w:r w:rsidR="00101318" w:rsidRPr="002F4EF5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3FB38EAC" w14:textId="4914F066" w:rsidR="00101318" w:rsidRDefault="00101318" w:rsidP="00101318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F4EF5">
                        <w:rPr>
                          <w:sz w:val="24"/>
                          <w:szCs w:val="24"/>
                          <w:lang w:val="en-US"/>
                        </w:rPr>
                        <w:t>Sunday 30</w:t>
                      </w:r>
                      <w:r w:rsidRPr="002F4EF5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Pr="002F4EF5">
                        <w:rPr>
                          <w:sz w:val="24"/>
                          <w:szCs w:val="24"/>
                          <w:lang w:val="en-US"/>
                        </w:rPr>
                        <w:t xml:space="preserve"> January 1972</w:t>
                      </w:r>
                      <w:r w:rsidR="002F4EF5">
                        <w:rPr>
                          <w:sz w:val="24"/>
                          <w:szCs w:val="24"/>
                          <w:lang w:val="en-US"/>
                        </w:rPr>
                        <w:t>, Londonderry</w:t>
                      </w:r>
                    </w:p>
                    <w:p w14:paraId="43575272" w14:textId="6DDD79EF" w:rsidR="002F4EF5" w:rsidRDefault="002F4EF5" w:rsidP="00101318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5,000 people</w:t>
                      </w:r>
                    </w:p>
                    <w:p w14:paraId="649BBCE2" w14:textId="78571C9C" w:rsidR="002F4EF5" w:rsidRDefault="002F4EF5" w:rsidP="00101318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Protest against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ternment without trial</w:t>
                      </w:r>
                    </w:p>
                    <w:p w14:paraId="137E80C6" w14:textId="050BFF28" w:rsidR="002F4EF5" w:rsidRDefault="002F4EF5" w:rsidP="00101318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test technically illegal </w:t>
                      </w:r>
                    </w:p>
                    <w:p w14:paraId="3848639E" w14:textId="76910246" w:rsidR="002F4EF5" w:rsidRDefault="002F4EF5" w:rsidP="00101318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2F4EF5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attalion, Parachute Regiment</w:t>
                      </w:r>
                    </w:p>
                    <w:p w14:paraId="24673614" w14:textId="450EA7F0" w:rsidR="00276064" w:rsidRPr="002F4EF5" w:rsidRDefault="002F4EF5" w:rsidP="00C8686C">
                      <w:pPr>
                        <w:pStyle w:val="Listeafsnit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urteen killed</w:t>
                      </w:r>
                    </w:p>
                    <w:p w14:paraId="26925610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FC7183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9B964B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4E17DB5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A06704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9CCB43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2E95C4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346488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A01978F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204734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3587247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324E635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A065FC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752926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B85DE9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1F79BF1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32666C2" w14:textId="77777777" w:rsidR="00276064" w:rsidRPr="002F4EF5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021F8" w14:textId="77777777" w:rsidR="00C8686C" w:rsidRDefault="00C8686C" w:rsidP="00EE11EE">
      <w:pPr>
        <w:jc w:val="center"/>
        <w:rPr>
          <w:lang w:val="en-GB"/>
        </w:rPr>
      </w:pPr>
    </w:p>
    <w:p w14:paraId="5673D5FF" w14:textId="77777777" w:rsidR="00C8686C" w:rsidRDefault="00C8686C" w:rsidP="00EE11EE">
      <w:pPr>
        <w:jc w:val="center"/>
        <w:rPr>
          <w:lang w:val="en-GB"/>
        </w:rPr>
      </w:pPr>
    </w:p>
    <w:p w14:paraId="34E58C9A" w14:textId="77777777" w:rsidR="00C8686C" w:rsidRDefault="00C8686C" w:rsidP="00EE11EE">
      <w:pPr>
        <w:jc w:val="center"/>
        <w:rPr>
          <w:lang w:val="en-GB"/>
        </w:rPr>
      </w:pPr>
    </w:p>
    <w:p w14:paraId="654FB82D" w14:textId="77777777" w:rsidR="00C8686C" w:rsidRDefault="00C8686C" w:rsidP="00EE11EE">
      <w:pPr>
        <w:jc w:val="center"/>
        <w:rPr>
          <w:lang w:val="en-GB"/>
        </w:rPr>
      </w:pPr>
    </w:p>
    <w:p w14:paraId="3E597415" w14:textId="77777777" w:rsidR="00C8686C" w:rsidRDefault="00C8686C" w:rsidP="00EE11EE">
      <w:pPr>
        <w:jc w:val="center"/>
        <w:rPr>
          <w:lang w:val="en-GB"/>
        </w:rPr>
      </w:pPr>
    </w:p>
    <w:p w14:paraId="08C72C63" w14:textId="77777777" w:rsidR="00C8686C" w:rsidRDefault="00C8686C" w:rsidP="00EE11EE">
      <w:pPr>
        <w:jc w:val="center"/>
        <w:rPr>
          <w:lang w:val="en-GB"/>
        </w:rPr>
      </w:pPr>
    </w:p>
    <w:p w14:paraId="5BFE94E0" w14:textId="77777777" w:rsidR="00C8686C" w:rsidRDefault="00C8686C" w:rsidP="00EE11EE">
      <w:pPr>
        <w:jc w:val="center"/>
        <w:rPr>
          <w:lang w:val="en-GB"/>
        </w:rPr>
      </w:pPr>
    </w:p>
    <w:p w14:paraId="50A23715" w14:textId="77777777" w:rsidR="00C8686C" w:rsidRDefault="00C8686C" w:rsidP="00EE11EE">
      <w:pPr>
        <w:jc w:val="center"/>
        <w:rPr>
          <w:lang w:val="en-GB"/>
        </w:rPr>
      </w:pPr>
    </w:p>
    <w:p w14:paraId="7A27F512" w14:textId="77777777" w:rsidR="00C8686C" w:rsidRDefault="00C8686C" w:rsidP="00EE11EE">
      <w:pPr>
        <w:jc w:val="center"/>
        <w:rPr>
          <w:lang w:val="en-GB"/>
        </w:rPr>
      </w:pPr>
    </w:p>
    <w:p w14:paraId="69F1A893" w14:textId="77777777" w:rsidR="00C8686C" w:rsidRDefault="00C8686C" w:rsidP="00EE11EE">
      <w:pPr>
        <w:jc w:val="center"/>
        <w:rPr>
          <w:lang w:val="en-GB"/>
        </w:rPr>
      </w:pPr>
    </w:p>
    <w:p w14:paraId="76DD051D" w14:textId="77777777" w:rsidR="00C8686C" w:rsidRDefault="00C8686C" w:rsidP="00EE11EE">
      <w:pPr>
        <w:jc w:val="center"/>
        <w:rPr>
          <w:lang w:val="en-GB"/>
        </w:rPr>
      </w:pPr>
    </w:p>
    <w:p w14:paraId="181A1117" w14:textId="77777777" w:rsidR="00C8686C" w:rsidRDefault="00C8686C" w:rsidP="00EE11EE">
      <w:pPr>
        <w:jc w:val="center"/>
        <w:rPr>
          <w:lang w:val="en-GB"/>
        </w:rPr>
      </w:pPr>
    </w:p>
    <w:p w14:paraId="3B0E5408" w14:textId="77777777" w:rsidR="00C8686C" w:rsidRDefault="00C8686C" w:rsidP="00EE11EE">
      <w:pPr>
        <w:jc w:val="center"/>
        <w:rPr>
          <w:lang w:val="en-GB"/>
        </w:rPr>
      </w:pPr>
    </w:p>
    <w:p w14:paraId="2FBA84FC" w14:textId="77777777" w:rsidR="00C8686C" w:rsidRDefault="00C8686C" w:rsidP="00EE11EE">
      <w:pPr>
        <w:jc w:val="center"/>
        <w:rPr>
          <w:lang w:val="en-GB"/>
        </w:rPr>
      </w:pPr>
    </w:p>
    <w:p w14:paraId="218C755D" w14:textId="40E3CD32" w:rsidR="00C8686C" w:rsidRDefault="002F4EF5" w:rsidP="00EE11EE">
      <w:pPr>
        <w:jc w:val="center"/>
        <w:rPr>
          <w:lang w:val="en-GB"/>
        </w:rPr>
      </w:pPr>
      <w:r w:rsidRPr="00C8686C"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1F9FFA" wp14:editId="7F30E3D5">
                <wp:simplePos x="0" y="0"/>
                <wp:positionH relativeFrom="column">
                  <wp:posOffset>-12065</wp:posOffset>
                </wp:positionH>
                <wp:positionV relativeFrom="paragraph">
                  <wp:posOffset>217805</wp:posOffset>
                </wp:positionV>
                <wp:extent cx="6838950" cy="2009775"/>
                <wp:effectExtent l="0" t="0" r="19050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id w:val="-1708251307"/>
                              <w:docPartObj>
                                <w:docPartGallery w:val="Bibliographies"/>
                                <w:docPartUnique/>
                              </w:docPartObj>
                            </w:sdtPr>
                            <w:sdtEndP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2"/>
                                <w:szCs w:val="22"/>
                                <w:lang w:eastAsia="en-US"/>
                              </w:rPr>
                            </w:sdtEndPr>
                            <w:sdtContent>
                              <w:p w14:paraId="7B77DC56" w14:textId="1D7BCA7E" w:rsidR="002F4EF5" w:rsidRPr="002F4EF5" w:rsidRDefault="002F4EF5">
                                <w:pPr>
                                  <w:pStyle w:val="Overskrift1"/>
                                  <w:rPr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F4EF5">
                                  <w:rPr>
                                    <w:b/>
                                    <w:bCs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t>Sources:</w:t>
                                </w:r>
                              </w:p>
                              <w:sdt>
                                <w:sdtPr>
                                  <w:id w:val="111145805"/>
                                  <w:bibliography/>
                                </w:sdtPr>
                                <w:sdtContent>
                                  <w:p w14:paraId="7B0BAD98" w14:textId="77777777" w:rsidR="002F4EF5" w:rsidRDefault="002F4EF5" w:rsidP="002F4EF5">
                                    <w:pPr>
                                      <w:pStyle w:val="Bibliografi"/>
                                      <w:ind w:left="720" w:hanging="720"/>
                                      <w:rPr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 w:rsidRPr="002F4EF5">
                                      <w:rPr>
                                        <w:lang w:val="en-US"/>
                                      </w:rPr>
                                      <w:instrText>BIBLIOGRAPHY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i/>
                                        <w:iCs/>
                                        <w:noProof/>
                                        <w:lang w:val="en-US"/>
                                      </w:rPr>
                                      <w:t>Imperial War Museums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>. (2023, jun 21). Retrieved from iwm.org.uk: https://www.iwm.org.uk/history/what-you-need-to-know-about-the-troubles</w:t>
                                    </w:r>
                                  </w:p>
                                  <w:p w14:paraId="0A0F9629" w14:textId="77777777" w:rsidR="002F4EF5" w:rsidRDefault="002F4EF5" w:rsidP="002F4EF5">
                                    <w:pPr>
                                      <w:pStyle w:val="Bibliografi"/>
                                      <w:ind w:left="720" w:hanging="720"/>
                                      <w:rPr>
                                        <w:noProof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noProof/>
                                        <w:lang w:val="en-US"/>
                                      </w:rPr>
                                      <w:t>nam.ac.uk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>. (2023, jun 21). Retrieved from National Army Museum: https://www.nam.ac.uk/explore/troubles-1969-2007</w:t>
                                    </w:r>
                                  </w:p>
                                  <w:p w14:paraId="130052C7" w14:textId="77777777" w:rsidR="002F4EF5" w:rsidRDefault="002F4EF5" w:rsidP="002F4EF5">
                                    <w:pPr>
                                      <w:pStyle w:val="Bibliografi"/>
                                      <w:ind w:left="720" w:hanging="720"/>
                                      <w:rPr>
                                        <w:noProof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noProof/>
                                        <w:lang w:val="en-US"/>
                                      </w:rPr>
                                      <w:t>Why the Troubles started in Northern Ireland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>. (2023, jun 21). Retrieved from youtube.com: https://www.youtube.com/watch?v=IHLYeBtGvOg</w:t>
                                    </w:r>
                                  </w:p>
                                  <w:p w14:paraId="404CCDCC" w14:textId="2EB7A9E3" w:rsidR="002F4EF5" w:rsidRDefault="002F4EF5" w:rsidP="002F4EF5">
                                    <w:r>
                                      <w:rPr>
                                        <w:b/>
                                        <w:bCs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62A4E1AF" w14:textId="1640C1AD" w:rsidR="00F31857" w:rsidRPr="00A9260F" w:rsidRDefault="00F31857" w:rsidP="00C8686C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223D2E4" w14:textId="77777777" w:rsidR="00276064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35E4586" w14:textId="77777777" w:rsidR="00276064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29E1793" w14:textId="77777777" w:rsidR="00276064" w:rsidRPr="00276064" w:rsidRDefault="00276064" w:rsidP="00C8686C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9FFA" id="Tekstboks 5" o:spid="_x0000_s1029" type="#_x0000_t202" style="position:absolute;left:0;text-align:left;margin-left:-.95pt;margin-top:17.15pt;width:538.5pt;height:15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" fillcolor="white [3201]" strokeweight="1pt">
                <v:textbox>
                  <w:txbxContent>
                    <w:sdt>
                      <w:sdtPr>
                        <w:rPr>
                          <w:b/>
                          <w:bCs/>
                          <w:color w:val="auto"/>
                          <w:sz w:val="24"/>
                          <w:szCs w:val="24"/>
                        </w:rPr>
                        <w:id w:val="-1708251307"/>
                        <w:docPartObj>
                          <w:docPartGallery w:val="Bibliographies"/>
                          <w:docPartUnique/>
                        </w:docPartObj>
                      </w:sdtPr>
                      <w:sdtEndP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2"/>
                          <w:szCs w:val="22"/>
                          <w:lang w:eastAsia="en-US"/>
                        </w:rPr>
                      </w:sdtEndPr>
                      <w:sdtContent>
                        <w:p w14:paraId="7B77DC56" w14:textId="1D7BCA7E" w:rsidR="002F4EF5" w:rsidRPr="002F4EF5" w:rsidRDefault="002F4EF5">
                          <w:pPr>
                            <w:pStyle w:val="Overskrift1"/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  <w:lang w:val="en-US"/>
                            </w:rPr>
                          </w:pPr>
                          <w:r w:rsidRPr="002F4EF5">
                            <w:rPr>
                              <w:b/>
                              <w:bCs/>
                              <w:color w:val="auto"/>
                              <w:sz w:val="24"/>
                              <w:szCs w:val="24"/>
                              <w:lang w:val="en-US"/>
                            </w:rPr>
                            <w:t>Sources:</w:t>
                          </w:r>
                        </w:p>
                        <w:sdt>
                          <w:sdtPr>
                            <w:id w:val="111145805"/>
                            <w:bibliography/>
                          </w:sdtPr>
                          <w:sdtContent>
                            <w:p w14:paraId="7B0BAD98" w14:textId="77777777" w:rsidR="002F4EF5" w:rsidRDefault="002F4EF5" w:rsidP="002F4EF5">
                              <w:pPr>
                                <w:pStyle w:val="Bibliografi"/>
                                <w:ind w:left="720" w:hanging="720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 w:rsidRPr="002F4EF5">
                                <w:rPr>
                                  <w:lang w:val="en-US"/>
                                </w:rPr>
                                <w:instrText>BIBLIOGRAPHY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lang w:val="en-US"/>
                                </w:rPr>
                                <w:t>Imperial War Museums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. (2023, jun 21). Retrieved from iwm.org.uk: https://www.iwm.org.uk/history/what-you-need-to-know-about-the-troubles</w:t>
                              </w:r>
                            </w:p>
                            <w:p w14:paraId="0A0F9629" w14:textId="77777777" w:rsidR="002F4EF5" w:rsidRDefault="002F4EF5" w:rsidP="002F4EF5">
                              <w:pPr>
                                <w:pStyle w:val="Bibliografi"/>
                                <w:ind w:left="720" w:hanging="720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lang w:val="en-US"/>
                                </w:rPr>
                                <w:t>nam.ac.uk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. (2023, jun 21). Retrieved from National Army Museum: https://www.nam.ac.uk/explore/troubles-1969-2007</w:t>
                              </w:r>
                            </w:p>
                            <w:p w14:paraId="130052C7" w14:textId="77777777" w:rsidR="002F4EF5" w:rsidRDefault="002F4EF5" w:rsidP="002F4EF5">
                              <w:pPr>
                                <w:pStyle w:val="Bibliografi"/>
                                <w:ind w:left="720" w:hanging="720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noProof/>
                                  <w:lang w:val="en-US"/>
                                </w:rPr>
                                <w:t>Why the Troubles started in Northern Ireland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. (2023, jun 21). Retrieved from youtube.com: https://www.youtube.com/watch?v=IHLYeBtGvOg</w:t>
                              </w:r>
                            </w:p>
                            <w:p w14:paraId="404CCDCC" w14:textId="2EB7A9E3" w:rsidR="002F4EF5" w:rsidRDefault="002F4EF5" w:rsidP="002F4EF5">
                              <w:r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62A4E1AF" w14:textId="1640C1AD" w:rsidR="00F31857" w:rsidRPr="00A9260F" w:rsidRDefault="00F31857" w:rsidP="00C8686C">
                      <w:pPr>
                        <w:contextualSpacing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4223D2E4" w14:textId="77777777" w:rsidR="00276064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735E4586" w14:textId="77777777" w:rsidR="00276064" w:rsidRDefault="00276064" w:rsidP="00C8686C">
                      <w:pPr>
                        <w:contextualSpacing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029E1793" w14:textId="77777777" w:rsidR="00276064" w:rsidRPr="00276064" w:rsidRDefault="00276064" w:rsidP="00C8686C">
                      <w:pPr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F4502" w14:textId="22480B3C" w:rsidR="00C8686C" w:rsidRDefault="00C8686C" w:rsidP="00EE11EE">
      <w:pPr>
        <w:jc w:val="center"/>
        <w:rPr>
          <w:lang w:val="en-GB"/>
        </w:rPr>
      </w:pPr>
    </w:p>
    <w:p w14:paraId="4187177F" w14:textId="77777777" w:rsidR="00C8686C" w:rsidRDefault="00C8686C" w:rsidP="00EE11EE">
      <w:pPr>
        <w:jc w:val="center"/>
        <w:rPr>
          <w:lang w:val="en-GB"/>
        </w:rPr>
      </w:pPr>
    </w:p>
    <w:p w14:paraId="769D3EB2" w14:textId="31623ED3" w:rsidR="00C8686C" w:rsidRPr="00C8686C" w:rsidRDefault="00C8686C" w:rsidP="00EE11EE">
      <w:pPr>
        <w:jc w:val="center"/>
        <w:rPr>
          <w:sz w:val="28"/>
          <w:szCs w:val="28"/>
          <w:lang w:val="en-GB"/>
        </w:rPr>
      </w:pPr>
    </w:p>
    <w:p w14:paraId="097B3185" w14:textId="77777777" w:rsidR="00C8686C" w:rsidRDefault="00C8686C" w:rsidP="00EE11EE">
      <w:pPr>
        <w:jc w:val="center"/>
        <w:rPr>
          <w:lang w:val="en-GB"/>
        </w:rPr>
      </w:pPr>
    </w:p>
    <w:p w14:paraId="562782B9" w14:textId="77777777" w:rsidR="00C8686C" w:rsidRDefault="00C8686C" w:rsidP="00EE11EE">
      <w:pPr>
        <w:jc w:val="center"/>
        <w:rPr>
          <w:lang w:val="en-GB"/>
        </w:rPr>
      </w:pPr>
    </w:p>
    <w:p w14:paraId="44CED104" w14:textId="77777777" w:rsidR="00C8686C" w:rsidRDefault="00C8686C" w:rsidP="00EE11EE">
      <w:pPr>
        <w:jc w:val="center"/>
        <w:rPr>
          <w:lang w:val="en-GB"/>
        </w:rPr>
      </w:pPr>
    </w:p>
    <w:p w14:paraId="4D35702D" w14:textId="77777777" w:rsidR="00276064" w:rsidRDefault="00276064" w:rsidP="00EE11EE">
      <w:pPr>
        <w:contextualSpacing/>
        <w:jc w:val="center"/>
        <w:rPr>
          <w:lang w:val="en-GB"/>
        </w:rPr>
      </w:pPr>
    </w:p>
    <w:p w14:paraId="161D5381" w14:textId="77777777" w:rsidR="00C8686C" w:rsidRDefault="00176F91" w:rsidP="00C17A43">
      <w:pPr>
        <w:contextualSpacing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5CDD3" wp14:editId="6A05CC2D">
                <wp:simplePos x="0" y="0"/>
                <wp:positionH relativeFrom="column">
                  <wp:posOffset>6466205</wp:posOffset>
                </wp:positionH>
                <wp:positionV relativeFrom="paragraph">
                  <wp:posOffset>194945</wp:posOffset>
                </wp:positionV>
                <wp:extent cx="594995" cy="618490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61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D2435" w14:textId="77777777" w:rsidR="00C17A43" w:rsidRDefault="00C17A43" w:rsidP="009008FE">
                            <w:pPr>
                              <w:ind w:right="-491"/>
                            </w:pPr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20BEFB3B" wp14:editId="59B8D21D">
                                  <wp:extent cx="286387" cy="428625"/>
                                  <wp:effectExtent l="0" t="0" r="0" b="0"/>
                                  <wp:docPr id="7" name="Billede 7" descr="http://engelsk.gyldendal.dk/sitecore/shell/Controls/Rich%20Text%20Editor/~/media/BE28B6A21F27459C945979C4FFC5EB31.ash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engelsk.gyldendal.dk/sitecore/shell/Controls/Rich%20Text%20Editor/~/media/BE28B6A21F27459C945979C4FFC5EB31.ash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artisticCrisscrossEtching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624" cy="44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CDD3" id="Tekstboks 3" o:spid="_x0000_s1030" type="#_x0000_t202" style="position:absolute;margin-left:509.15pt;margin-top:15.35pt;width:46.85pt;height:4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" filled="f" stroked="f" strokeweight=".5pt">
                <v:textbox>
                  <w:txbxContent>
                    <w:p w14:paraId="0D0D2435" w14:textId="77777777" w:rsidR="00C17A43" w:rsidRDefault="00C17A43" w:rsidP="009008FE">
                      <w:pPr>
                        <w:ind w:right="-491"/>
                      </w:pPr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20BEFB3B" wp14:editId="59B8D21D">
                            <wp:extent cx="286387" cy="428625"/>
                            <wp:effectExtent l="0" t="0" r="0" b="0"/>
                            <wp:docPr id="7" name="Billede 7" descr="http://engelsk.gyldendal.dk/sitecore/shell/Controls/Rich%20Text%20Editor/~/media/BE28B6A21F27459C945979C4FFC5EB31.ash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engelsk.gyldendal.dk/sitecore/shell/Controls/Rich%20Text%20Editor/~/media/BE28B6A21F27459C945979C4FFC5EB31.ash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artisticCrisscrossEtching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624" cy="44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4480">
        <w:rPr>
          <w:sz w:val="28"/>
          <w:szCs w:val="28"/>
          <w:lang w:val="en-GB"/>
        </w:rPr>
        <w:t>_______</w:t>
      </w:r>
      <w:r>
        <w:rPr>
          <w:sz w:val="28"/>
          <w:szCs w:val="28"/>
          <w:lang w:val="en-GB"/>
        </w:rPr>
        <w:t>___</w:t>
      </w:r>
      <w:r w:rsidR="003C7586">
        <w:rPr>
          <w:sz w:val="28"/>
          <w:szCs w:val="28"/>
          <w:lang w:val="en-GB"/>
        </w:rPr>
        <w:t>_</w:t>
      </w:r>
      <w:r w:rsidR="00CD4959">
        <w:rPr>
          <w:sz w:val="28"/>
          <w:szCs w:val="28"/>
          <w:lang w:val="en-GB"/>
        </w:rPr>
        <w:t xml:space="preserve">__  </w:t>
      </w:r>
      <w:r>
        <w:rPr>
          <w:sz w:val="28"/>
          <w:szCs w:val="28"/>
          <w:lang w:val="en-GB"/>
        </w:rPr>
        <w:t xml:space="preserve">   </w:t>
      </w:r>
      <w:r w:rsidR="00276064">
        <w:rPr>
          <w:sz w:val="28"/>
          <w:szCs w:val="28"/>
          <w:lang w:val="en-GB"/>
        </w:rPr>
        <w:t xml:space="preserve">  _______________</w:t>
      </w:r>
      <w:r>
        <w:rPr>
          <w:sz w:val="28"/>
          <w:szCs w:val="28"/>
          <w:lang w:val="en-GB"/>
        </w:rPr>
        <w:t>___</w:t>
      </w:r>
      <w:r w:rsidR="00276064">
        <w:rPr>
          <w:sz w:val="28"/>
          <w:szCs w:val="28"/>
          <w:lang w:val="en-GB"/>
        </w:rPr>
        <w:t>_</w:t>
      </w:r>
      <w:r w:rsidR="005B16BC">
        <w:rPr>
          <w:sz w:val="28"/>
          <w:szCs w:val="28"/>
          <w:lang w:val="en-GB"/>
        </w:rPr>
        <w:t>_</w:t>
      </w:r>
      <w:r w:rsidR="00276064">
        <w:rPr>
          <w:sz w:val="28"/>
          <w:szCs w:val="28"/>
          <w:lang w:val="en-GB"/>
        </w:rPr>
        <w:t>_</w:t>
      </w:r>
      <w:r w:rsidR="005B16BC">
        <w:rPr>
          <w:sz w:val="28"/>
          <w:szCs w:val="28"/>
          <w:lang w:val="en-GB"/>
        </w:rPr>
        <w:t>__</w:t>
      </w:r>
      <w:r w:rsidR="00276064">
        <w:rPr>
          <w:sz w:val="28"/>
          <w:szCs w:val="28"/>
          <w:lang w:val="en-GB"/>
        </w:rPr>
        <w:t xml:space="preserve">___ </w:t>
      </w:r>
      <w:r w:rsidR="00CD495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  </w:t>
      </w:r>
      <w:r w:rsidR="00276064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>__________________________</w:t>
      </w:r>
    </w:p>
    <w:p w14:paraId="7E193794" w14:textId="77777777" w:rsidR="00176F91" w:rsidRPr="00276064" w:rsidRDefault="00176F91" w:rsidP="00C17A43">
      <w:pPr>
        <w:contextualSpacing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6C0D9" wp14:editId="15D13142">
                <wp:simplePos x="0" y="0"/>
                <wp:positionH relativeFrom="column">
                  <wp:posOffset>5553075</wp:posOffset>
                </wp:positionH>
                <wp:positionV relativeFrom="paragraph">
                  <wp:posOffset>194310</wp:posOffset>
                </wp:positionV>
                <wp:extent cx="1076325" cy="218440"/>
                <wp:effectExtent l="0" t="0" r="0" b="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1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970A" w14:textId="77777777" w:rsidR="009556FC" w:rsidRPr="009556FC" w:rsidRDefault="009556FC" w:rsidP="009556FC">
                            <w:pPr>
                              <w:jc w:val="right"/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556FC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engelsk.gyldendal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C0D9" id="Tekstboks 8" o:spid="_x0000_s1031" type="#_x0000_t202" style="position:absolute;margin-left:437.25pt;margin-top:15.3pt;width:84.75pt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" filled="f" stroked="f" strokeweight=".5pt">
                <v:textbox>
                  <w:txbxContent>
                    <w:p w14:paraId="5360970A" w14:textId="77777777" w:rsidR="009556FC" w:rsidRPr="009556FC" w:rsidRDefault="009556FC" w:rsidP="009556FC">
                      <w:pPr>
                        <w:jc w:val="right"/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556FC">
                        <w:rPr>
                          <w:color w:val="595959" w:themeColor="text1" w:themeTint="A6"/>
                          <w:sz w:val="16"/>
                          <w:szCs w:val="16"/>
                        </w:rPr>
                        <w:t>engelsk.gyldendal.dk</w:t>
                      </w:r>
                    </w:p>
                  </w:txbxContent>
                </v:textbox>
              </v:shape>
            </w:pict>
          </mc:Fallback>
        </mc:AlternateContent>
      </w:r>
      <w:r w:rsidR="00A53292">
        <w:rPr>
          <w:sz w:val="28"/>
          <w:szCs w:val="28"/>
          <w:lang w:val="en-GB"/>
        </w:rPr>
        <w:t xml:space="preserve">           </w:t>
      </w:r>
      <w:r w:rsidR="00A53292" w:rsidRPr="000F1A0B">
        <w:rPr>
          <w:sz w:val="24"/>
          <w:szCs w:val="24"/>
          <w:lang w:val="en-GB"/>
        </w:rPr>
        <w:t xml:space="preserve">Date                                   </w:t>
      </w:r>
      <w:r w:rsidR="00A53292">
        <w:rPr>
          <w:sz w:val="24"/>
          <w:szCs w:val="24"/>
          <w:lang w:val="en-GB"/>
        </w:rPr>
        <w:t xml:space="preserve">           </w:t>
      </w:r>
      <w:r w:rsidR="00A53292" w:rsidRPr="000F1A0B">
        <w:rPr>
          <w:sz w:val="24"/>
          <w:szCs w:val="24"/>
          <w:lang w:val="en-GB"/>
        </w:rPr>
        <w:t xml:space="preserve">  Student                                                </w:t>
      </w:r>
      <w:r w:rsidR="00A53292">
        <w:rPr>
          <w:sz w:val="24"/>
          <w:szCs w:val="24"/>
          <w:lang w:val="en-GB"/>
        </w:rPr>
        <w:t xml:space="preserve">        </w:t>
      </w:r>
      <w:r w:rsidR="00A53292" w:rsidRPr="000F1A0B">
        <w:rPr>
          <w:sz w:val="24"/>
          <w:szCs w:val="24"/>
          <w:lang w:val="en-GB"/>
        </w:rPr>
        <w:t xml:space="preserve">     Teach</w:t>
      </w:r>
      <w:r w:rsidR="00A53292">
        <w:rPr>
          <w:sz w:val="24"/>
          <w:szCs w:val="24"/>
          <w:lang w:val="en-GB"/>
        </w:rPr>
        <w:t>er</w:t>
      </w:r>
    </w:p>
    <w:sectPr w:rsidR="00176F91" w:rsidRPr="00276064" w:rsidSect="00654480">
      <w:pgSz w:w="11906" w:h="16838"/>
      <w:pgMar w:top="709" w:right="282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33FD0" w14:textId="77777777" w:rsidR="00B24357" w:rsidRDefault="00B24357" w:rsidP="009556FC">
      <w:pPr>
        <w:spacing w:after="0" w:line="240" w:lineRule="auto"/>
      </w:pPr>
      <w:r>
        <w:separator/>
      </w:r>
    </w:p>
  </w:endnote>
  <w:endnote w:type="continuationSeparator" w:id="0">
    <w:p w14:paraId="23619370" w14:textId="77777777" w:rsidR="00B24357" w:rsidRDefault="00B24357" w:rsidP="0095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281B4" w14:textId="77777777" w:rsidR="00B24357" w:rsidRDefault="00B24357" w:rsidP="009556FC">
      <w:pPr>
        <w:spacing w:after="0" w:line="240" w:lineRule="auto"/>
      </w:pPr>
      <w:r>
        <w:separator/>
      </w:r>
    </w:p>
  </w:footnote>
  <w:footnote w:type="continuationSeparator" w:id="0">
    <w:p w14:paraId="08F24514" w14:textId="77777777" w:rsidR="00B24357" w:rsidRDefault="00B24357" w:rsidP="00955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43DD6"/>
    <w:multiLevelType w:val="hybridMultilevel"/>
    <w:tmpl w:val="1C741920"/>
    <w:lvl w:ilvl="0" w:tplc="0B30A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EE"/>
    <w:rsid w:val="00101318"/>
    <w:rsid w:val="00176F91"/>
    <w:rsid w:val="001B08DF"/>
    <w:rsid w:val="002424B4"/>
    <w:rsid w:val="00276064"/>
    <w:rsid w:val="002A41B7"/>
    <w:rsid w:val="002F4EF5"/>
    <w:rsid w:val="00337725"/>
    <w:rsid w:val="003C7586"/>
    <w:rsid w:val="003E679C"/>
    <w:rsid w:val="00436EAF"/>
    <w:rsid w:val="0047419E"/>
    <w:rsid w:val="00536479"/>
    <w:rsid w:val="005855ED"/>
    <w:rsid w:val="005B16BC"/>
    <w:rsid w:val="005C3A3F"/>
    <w:rsid w:val="00650707"/>
    <w:rsid w:val="00654480"/>
    <w:rsid w:val="00675D14"/>
    <w:rsid w:val="006D6B31"/>
    <w:rsid w:val="007C71C0"/>
    <w:rsid w:val="007E2852"/>
    <w:rsid w:val="009008FE"/>
    <w:rsid w:val="009556FC"/>
    <w:rsid w:val="00992DD4"/>
    <w:rsid w:val="009C4533"/>
    <w:rsid w:val="00A53292"/>
    <w:rsid w:val="00A8420B"/>
    <w:rsid w:val="00A9260F"/>
    <w:rsid w:val="00B1097C"/>
    <w:rsid w:val="00B24357"/>
    <w:rsid w:val="00B349CE"/>
    <w:rsid w:val="00BA58EF"/>
    <w:rsid w:val="00C03163"/>
    <w:rsid w:val="00C17A43"/>
    <w:rsid w:val="00C8686C"/>
    <w:rsid w:val="00CD4959"/>
    <w:rsid w:val="00CF06C4"/>
    <w:rsid w:val="00D92335"/>
    <w:rsid w:val="00E92759"/>
    <w:rsid w:val="00EE11EE"/>
    <w:rsid w:val="00EF5379"/>
    <w:rsid w:val="00F3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409CCD"/>
  <w15:docId w15:val="{E18B984F-892A-458C-900A-610A9662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F4EF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7A43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55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56FC"/>
  </w:style>
  <w:style w:type="paragraph" w:styleId="Sidefod">
    <w:name w:val="footer"/>
    <w:basedOn w:val="Normal"/>
    <w:link w:val="SidefodTegn"/>
    <w:uiPriority w:val="99"/>
    <w:unhideWhenUsed/>
    <w:rsid w:val="009556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56FC"/>
  </w:style>
  <w:style w:type="paragraph" w:styleId="Listeafsnit">
    <w:name w:val="List Paragraph"/>
    <w:basedOn w:val="Normal"/>
    <w:uiPriority w:val="34"/>
    <w:qFormat/>
    <w:rsid w:val="00F31857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F4E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a-DK"/>
    </w:rPr>
  </w:style>
  <w:style w:type="paragraph" w:styleId="Bibliografi">
    <w:name w:val="Bibliography"/>
    <w:basedOn w:val="Normal"/>
    <w:next w:val="Normal"/>
    <w:uiPriority w:val="37"/>
    <w:unhideWhenUsed/>
    <w:rsid w:val="002F4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y23</b:Tag>
    <b:SourceType>InternetSite</b:SourceType>
    <b:Guid>{97AFE504-ABFE-4461-AE76-270DC7DC24E7}</b:Guid>
    <b:Title>Why the Troubles started in Northern Ireland</b:Title>
    <b:InternetSiteTitle>youtube.com</b:InternetSiteTitle>
    <b:Year>2023</b:Year>
    <b:Month>jun</b:Month>
    <b:Day>21</b:Day>
    <b:URL>https://www.youtube.com/watch?v=IHLYeBtGvOg</b:URL>
    <b:City>Imperial War Museums</b:City>
    <b:RefOrder>1</b:RefOrder>
  </b:Source>
  <b:Source>
    <b:Tag>Imp23</b:Tag>
    <b:SourceType>InternetSite</b:SourceType>
    <b:Guid>{5A5D670D-40D6-4052-BA54-99950BB19C9B}</b:Guid>
    <b:Title>Imperial War Museums</b:Title>
    <b:InternetSiteTitle>iwm.org.uk</b:InternetSiteTitle>
    <b:Year>2023</b:Year>
    <b:Month>jun</b:Month>
    <b:Day>21</b:Day>
    <b:URL>https://www.iwm.org.uk/history/what-you-need-to-know-about-the-troubles</b:URL>
    <b:RefOrder>2</b:RefOrder>
  </b:Source>
  <b:Source>
    <b:Tag>nam23</b:Tag>
    <b:SourceType>InternetSite</b:SourceType>
    <b:Guid>{C55F43D2-C21D-48FA-B86D-339777FCCA8C}</b:Guid>
    <b:Title>nam.ac.uk</b:Title>
    <b:InternetSiteTitle>National Army Museum</b:InternetSiteTitle>
    <b:Year>2023</b:Year>
    <b:Month>jun</b:Month>
    <b:Day>21</b:Day>
    <b:URL>https://www.nam.ac.uk/explore/troubles-1969-2007</b:URL>
    <b:RefOrder>3</b:RefOrder>
  </b:Source>
</b:Sources>
</file>

<file path=customXml/itemProps1.xml><?xml version="1.0" encoding="utf-8"?>
<ds:datastoreItem xmlns:ds="http://schemas.openxmlformats.org/officeDocument/2006/customXml" ds:itemID="{F53EC70B-C1DC-4C20-8CE0-3F720830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ldendal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miegelow</dc:creator>
  <cp:keywords/>
  <dc:description/>
  <cp:lastModifiedBy>Aleks Holland Johansen</cp:lastModifiedBy>
  <cp:revision>2</cp:revision>
  <cp:lastPrinted>2016-02-02T14:08:00Z</cp:lastPrinted>
  <dcterms:created xsi:type="dcterms:W3CDTF">2023-06-21T12:00:00Z</dcterms:created>
  <dcterms:modified xsi:type="dcterms:W3CDTF">2023-06-21T12:00:00Z</dcterms:modified>
</cp:coreProperties>
</file>